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E2" w:rsidRPr="007939E2" w:rsidRDefault="00E150EE" w:rsidP="007939E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Í ÚŘAD SKLENÉ, SKLENÉ 68</w:t>
      </w:r>
      <w:bookmarkStart w:id="0" w:name="_GoBack"/>
      <w:bookmarkEnd w:id="0"/>
      <w:r w:rsidR="007939E2" w:rsidRPr="007939E2">
        <w:rPr>
          <w:b/>
          <w:sz w:val="24"/>
          <w:szCs w:val="24"/>
        </w:rPr>
        <w:t>, 591 01 Žďár nad Sázavou</w:t>
      </w:r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954CE2">
      <w:r>
        <w:t xml:space="preserve">Název a sídlo poplatníka (přesná adresa): </w:t>
      </w:r>
    </w:p>
    <w:p w:rsidR="007939E2" w:rsidRDefault="007939E2" w:rsidP="007939E2">
      <w:pPr>
        <w:jc w:val="center"/>
      </w:pPr>
    </w:p>
    <w:p w:rsidR="007939E2" w:rsidRDefault="007939E2" w:rsidP="007939E2">
      <w:pPr>
        <w:jc w:val="center"/>
      </w:pPr>
    </w:p>
    <w:p w:rsidR="007939E2" w:rsidRDefault="007939E2" w:rsidP="007939E2">
      <w:pPr>
        <w:jc w:val="center"/>
      </w:pPr>
    </w:p>
    <w:p w:rsidR="007939E2" w:rsidRDefault="007939E2" w:rsidP="007939E2">
      <w:pPr>
        <w:pStyle w:val="Nadpis1"/>
        <w:jc w:val="center"/>
      </w:pPr>
      <w:r>
        <w:t>Přiznání k poplatku z pobytu</w:t>
      </w:r>
    </w:p>
    <w:p w:rsidR="007939E2" w:rsidRDefault="007939E2" w:rsidP="007939E2"/>
    <w:p w:rsidR="007939E2" w:rsidRDefault="007939E2" w:rsidP="007939E2">
      <w:pPr>
        <w:jc w:val="center"/>
      </w:pPr>
      <w:r>
        <w:t>za    …….     čtvrtletí   20…</w:t>
      </w:r>
      <w:proofErr w:type="gramStart"/>
      <w:r>
        <w:t>…..</w:t>
      </w:r>
      <w:proofErr w:type="gramEnd"/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pPr>
        <w:pBdr>
          <w:bottom w:val="single" w:sz="6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07125</wp:posOffset>
                </wp:positionH>
                <wp:positionV relativeFrom="paragraph">
                  <wp:posOffset>142240</wp:posOffset>
                </wp:positionV>
                <wp:extent cx="0" cy="2057400"/>
                <wp:effectExtent l="6350" t="8890" r="12700" b="1016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CA5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5pt,11.2pt" to="488.7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D28B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11.6pt" to="298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4305</wp:posOffset>
                </wp:positionV>
                <wp:extent cx="0" cy="2057400"/>
                <wp:effectExtent l="7620" t="11430" r="11430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F8F10" id="Přímá spojnic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2.15pt" to="55.3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4D613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1.6pt" to="145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47320</wp:posOffset>
                </wp:positionV>
                <wp:extent cx="0" cy="2057400"/>
                <wp:effectExtent l="10160" t="13970" r="889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6951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.6pt" to="-1.4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eg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"/>
            </w:pict>
          </mc:Fallback>
        </mc:AlternateContent>
      </w:r>
    </w:p>
    <w:p w:rsidR="007939E2" w:rsidRDefault="007939E2" w:rsidP="007939E2"/>
    <w:p w:rsidR="00BC2CFC" w:rsidRDefault="007939E2" w:rsidP="007939E2">
      <w:proofErr w:type="gramStart"/>
      <w:r>
        <w:t>Měsíc              Saz</w:t>
      </w:r>
      <w:r w:rsidR="00BC2CFC">
        <w:t>ba</w:t>
      </w:r>
      <w:proofErr w:type="gramEnd"/>
      <w:r w:rsidR="00BC2CFC">
        <w:t xml:space="preserve"> poplatku             Počet osob x počet dnů pobytu*                             </w:t>
      </w:r>
      <w:r>
        <w:t>C e l k e m     Kč</w:t>
      </w:r>
    </w:p>
    <w:p w:rsidR="007939E2" w:rsidRDefault="007939E2" w:rsidP="007939E2">
      <w:pPr>
        <w:pBdr>
          <w:bottom w:val="single" w:sz="6" w:space="1" w:color="auto"/>
        </w:pBdr>
      </w:pPr>
      <w:r>
        <w:t xml:space="preserve">                        </w:t>
      </w:r>
    </w:p>
    <w:p w:rsidR="007939E2" w:rsidRDefault="007939E2" w:rsidP="007939E2"/>
    <w:p w:rsidR="007939E2" w:rsidRPr="007939E2" w:rsidRDefault="007939E2" w:rsidP="00954CE2">
      <w:pPr>
        <w:pBdr>
          <w:bottom w:val="single" w:sz="6" w:space="1" w:color="auto"/>
        </w:pBdr>
        <w:tabs>
          <w:tab w:val="left" w:pos="4200"/>
        </w:tabs>
        <w:rPr>
          <w:b/>
        </w:rPr>
      </w:pPr>
      <w:r w:rsidRPr="007939E2">
        <w:rPr>
          <w:b/>
        </w:rPr>
        <w:t xml:space="preserve"> </w:t>
      </w:r>
      <w:r w:rsidR="00F00501">
        <w:rPr>
          <w:b/>
        </w:rPr>
        <w:t xml:space="preserve">                           Kč 30</w:t>
      </w:r>
      <w:r w:rsidRPr="007939E2">
        <w:rPr>
          <w:b/>
        </w:rPr>
        <w:t>,-</w:t>
      </w:r>
    </w:p>
    <w:p w:rsidR="007939E2" w:rsidRPr="007939E2" w:rsidRDefault="007939E2" w:rsidP="007939E2">
      <w:pPr>
        <w:rPr>
          <w:b/>
        </w:rPr>
      </w:pPr>
    </w:p>
    <w:p w:rsidR="007939E2" w:rsidRPr="007939E2" w:rsidRDefault="007939E2" w:rsidP="007939E2">
      <w:pPr>
        <w:pBdr>
          <w:bottom w:val="single" w:sz="6" w:space="1" w:color="auto"/>
        </w:pBdr>
        <w:rPr>
          <w:b/>
        </w:rPr>
      </w:pPr>
      <w:r w:rsidRPr="007939E2">
        <w:rPr>
          <w:b/>
        </w:rPr>
        <w:t xml:space="preserve"> </w:t>
      </w:r>
      <w:r w:rsidR="00F00501">
        <w:rPr>
          <w:b/>
        </w:rPr>
        <w:t xml:space="preserve">                           Kč 30</w:t>
      </w:r>
      <w:r w:rsidRPr="007939E2">
        <w:rPr>
          <w:b/>
        </w:rPr>
        <w:t>,-</w:t>
      </w:r>
    </w:p>
    <w:p w:rsidR="007939E2" w:rsidRPr="007939E2" w:rsidRDefault="007939E2" w:rsidP="007939E2">
      <w:pPr>
        <w:rPr>
          <w:b/>
        </w:rPr>
      </w:pPr>
    </w:p>
    <w:p w:rsidR="007939E2" w:rsidRDefault="007939E2" w:rsidP="007939E2">
      <w:pPr>
        <w:pBdr>
          <w:bottom w:val="single" w:sz="6" w:space="1" w:color="auto"/>
        </w:pBdr>
      </w:pPr>
      <w:r w:rsidRPr="007939E2">
        <w:rPr>
          <w:b/>
        </w:rPr>
        <w:t xml:space="preserve">                            </w:t>
      </w:r>
      <w:r w:rsidR="00F00501">
        <w:rPr>
          <w:b/>
        </w:rPr>
        <w:t>Kč 30</w:t>
      </w:r>
      <w:r>
        <w:t>,-</w:t>
      </w:r>
    </w:p>
    <w:p w:rsidR="007939E2" w:rsidRDefault="007939E2" w:rsidP="007939E2"/>
    <w:p w:rsidR="007939E2" w:rsidRDefault="007939E2" w:rsidP="007939E2">
      <w:r>
        <w:t>Celkem za</w:t>
      </w:r>
    </w:p>
    <w:p w:rsidR="007939E2" w:rsidRDefault="007939E2" w:rsidP="007939E2">
      <w:r>
        <w:t>čtvrtletí</w:t>
      </w:r>
    </w:p>
    <w:p w:rsidR="007939E2" w:rsidRDefault="007939E2" w:rsidP="007939E2">
      <w:pPr>
        <w:pBdr>
          <w:bottom w:val="single" w:sz="6" w:space="4" w:color="auto"/>
        </w:pBdr>
      </w:pPr>
    </w:p>
    <w:p w:rsidR="007939E2" w:rsidRDefault="007939E2" w:rsidP="007939E2"/>
    <w:p w:rsidR="00BC2CFC" w:rsidRDefault="00BC2CFC" w:rsidP="007939E2"/>
    <w:p w:rsidR="007939E2" w:rsidRDefault="00BC2CFC" w:rsidP="00BC2CFC">
      <w:r>
        <w:t>*Počet dnů pobytu – nepočítá se den příjezdu</w:t>
      </w:r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pPr>
        <w:pStyle w:val="Nadpis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řiznání k poplatku </w:t>
      </w:r>
      <w:r w:rsidR="00D21E40">
        <w:rPr>
          <w:rFonts w:ascii="Times New Roman" w:hAnsi="Times New Roman"/>
          <w:b w:val="0"/>
          <w:sz w:val="24"/>
        </w:rPr>
        <w:t xml:space="preserve">a jeho úhradu proveďte do 15 </w:t>
      </w:r>
      <w:r>
        <w:rPr>
          <w:rFonts w:ascii="Times New Roman" w:hAnsi="Times New Roman"/>
          <w:b w:val="0"/>
          <w:sz w:val="24"/>
        </w:rPr>
        <w:t>dnů po uplynutí čtvrtletí na účet obce Sklené vedený u KB Žďár nad Sázavou, číslo účtu 36 726 751/0100, variabilní symbol ……</w:t>
      </w:r>
      <w:proofErr w:type="gramStart"/>
      <w:r>
        <w:rPr>
          <w:rFonts w:ascii="Times New Roman" w:hAnsi="Times New Roman"/>
          <w:b w:val="0"/>
          <w:sz w:val="24"/>
        </w:rPr>
        <w:t>…..  .</w:t>
      </w:r>
      <w:proofErr w:type="gramEnd"/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r>
        <w:t>Přiznání k poplatku za organizaci vyplnil a za správnost odpovídá:</w:t>
      </w:r>
    </w:p>
    <w:p w:rsidR="007939E2" w:rsidRDefault="007939E2" w:rsidP="007939E2"/>
    <w:p w:rsidR="007939E2" w:rsidRDefault="007939E2" w:rsidP="007939E2"/>
    <w:p w:rsidR="007939E2" w:rsidRDefault="007939E2" w:rsidP="007939E2">
      <w:r>
        <w:t>Jméno:</w:t>
      </w:r>
      <w:r w:rsidR="00F00501">
        <w:t xml:space="preserve"> ………………………………………</w:t>
      </w:r>
      <w:proofErr w:type="gramStart"/>
      <w:r w:rsidR="00F00501">
        <w:t>…..</w:t>
      </w:r>
      <w:r w:rsidR="00954CE2">
        <w:t xml:space="preserve">            </w:t>
      </w:r>
      <w:r>
        <w:t xml:space="preserve">   Podpis</w:t>
      </w:r>
      <w:proofErr w:type="gramEnd"/>
      <w:r>
        <w:t xml:space="preserve"> a razítko: ………………………………………………</w:t>
      </w:r>
    </w:p>
    <w:p w:rsidR="007939E2" w:rsidRDefault="007939E2" w:rsidP="007939E2"/>
    <w:p w:rsidR="007939E2" w:rsidRDefault="007939E2" w:rsidP="007939E2"/>
    <w:p w:rsidR="007939E2" w:rsidRDefault="007939E2" w:rsidP="007939E2"/>
    <w:p w:rsidR="00B2546C" w:rsidRDefault="007939E2">
      <w:r>
        <w:t>Ve</w:t>
      </w:r>
      <w:r w:rsidR="00954CE2">
        <w:t xml:space="preserve"> Skleném</w:t>
      </w:r>
      <w:r>
        <w:t xml:space="preserve"> </w:t>
      </w:r>
      <w:r w:rsidR="00954CE2">
        <w:t xml:space="preserve"> </w:t>
      </w:r>
      <w:r>
        <w:t>dne:</w:t>
      </w:r>
      <w:r w:rsidR="00954CE2">
        <w:t xml:space="preserve"> </w:t>
      </w:r>
      <w:r w:rsidR="00F00501">
        <w:t xml:space="preserve"> ……………………………………</w:t>
      </w:r>
    </w:p>
    <w:p w:rsidR="00954CE2" w:rsidRDefault="00954CE2"/>
    <w:p w:rsidR="00954CE2" w:rsidRDefault="00954CE2"/>
    <w:p w:rsidR="00954CE2" w:rsidRDefault="00954CE2"/>
    <w:p w:rsidR="00954CE2" w:rsidRDefault="00954CE2"/>
    <w:p w:rsidR="00B2546C" w:rsidRPr="007939E2" w:rsidRDefault="00B2546C" w:rsidP="00B2546C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7939E2">
        <w:rPr>
          <w:b/>
          <w:sz w:val="24"/>
          <w:szCs w:val="24"/>
        </w:rPr>
        <w:lastRenderedPageBreak/>
        <w:t>OBECNÍ ÚŘAD SKLENÉ, SKLENÉ 40, 591 01 Žďár nad Sázavou</w:t>
      </w:r>
    </w:p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>
      <w:r>
        <w:t>Název a sídlo poplatníka (přesná adresa): ………………………………………………….</w:t>
      </w:r>
    </w:p>
    <w:p w:rsidR="00B2546C" w:rsidRDefault="00B2546C" w:rsidP="00B2546C"/>
    <w:p w:rsidR="00B2546C" w:rsidRDefault="00B2546C" w:rsidP="00B2546C">
      <w:pPr>
        <w:tabs>
          <w:tab w:val="left" w:pos="3402"/>
        </w:tabs>
      </w:pPr>
      <w:r>
        <w:t xml:space="preserve">          </w:t>
      </w:r>
      <w:r>
        <w:tab/>
        <w:t>………………………………………………….</w:t>
      </w:r>
    </w:p>
    <w:p w:rsidR="00B2546C" w:rsidRDefault="00B2546C" w:rsidP="00B2546C">
      <w:pPr>
        <w:tabs>
          <w:tab w:val="left" w:pos="3402"/>
        </w:tabs>
      </w:pPr>
      <w:r>
        <w:tab/>
      </w:r>
    </w:p>
    <w:p w:rsidR="00B2546C" w:rsidRDefault="00B2546C" w:rsidP="00B2546C">
      <w:pPr>
        <w:tabs>
          <w:tab w:val="left" w:pos="3402"/>
        </w:tabs>
      </w:pPr>
      <w:r>
        <w:tab/>
        <w:t>………………………………………………….</w:t>
      </w:r>
    </w:p>
    <w:p w:rsidR="00B2546C" w:rsidRDefault="00B2546C" w:rsidP="00B2546C">
      <w:pPr>
        <w:jc w:val="center"/>
      </w:pPr>
    </w:p>
    <w:p w:rsidR="00B2546C" w:rsidRDefault="00B2546C" w:rsidP="00B2546C">
      <w:pPr>
        <w:jc w:val="center"/>
      </w:pPr>
    </w:p>
    <w:p w:rsidR="00B2546C" w:rsidRDefault="00B2546C" w:rsidP="00B2546C">
      <w:pPr>
        <w:jc w:val="center"/>
      </w:pPr>
    </w:p>
    <w:p w:rsidR="00B2546C" w:rsidRDefault="00B2546C" w:rsidP="00B2546C">
      <w:pPr>
        <w:pStyle w:val="Nadpis1"/>
        <w:jc w:val="center"/>
      </w:pPr>
      <w:r>
        <w:t>Přiznání k poplatku z pobytu</w:t>
      </w:r>
    </w:p>
    <w:p w:rsidR="00B2546C" w:rsidRDefault="00B2546C" w:rsidP="00B2546C"/>
    <w:p w:rsidR="00B2546C" w:rsidRDefault="00B2546C" w:rsidP="00B2546C">
      <w:pPr>
        <w:jc w:val="center"/>
      </w:pPr>
      <w:r>
        <w:t>za    …….     čtvrtletí   20…</w:t>
      </w:r>
      <w:proofErr w:type="gramStart"/>
      <w:r>
        <w:t>…..</w:t>
      </w:r>
      <w:proofErr w:type="gramEnd"/>
    </w:p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>
      <w:pPr>
        <w:pBdr>
          <w:bottom w:val="single" w:sz="6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0FA7A7" wp14:editId="7F9FA966">
                <wp:simplePos x="0" y="0"/>
                <wp:positionH relativeFrom="column">
                  <wp:posOffset>6207125</wp:posOffset>
                </wp:positionH>
                <wp:positionV relativeFrom="paragraph">
                  <wp:posOffset>142240</wp:posOffset>
                </wp:positionV>
                <wp:extent cx="0" cy="2057400"/>
                <wp:effectExtent l="6350" t="8890" r="12700" b="1016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1639" id="Přímá spojnic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5pt,11.2pt" to="488.7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2B873" wp14:editId="53DADA22">
                <wp:simplePos x="0" y="0"/>
                <wp:positionH relativeFrom="column">
                  <wp:posOffset>37890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D6AD" id="Přímá spojnic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11.6pt" to="298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EF39B3" wp14:editId="2D85385C">
                <wp:simplePos x="0" y="0"/>
                <wp:positionH relativeFrom="column">
                  <wp:posOffset>702945</wp:posOffset>
                </wp:positionH>
                <wp:positionV relativeFrom="paragraph">
                  <wp:posOffset>154305</wp:posOffset>
                </wp:positionV>
                <wp:extent cx="0" cy="2057400"/>
                <wp:effectExtent l="7620" t="11430" r="11430" b="762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D9BA" id="Přímá spojnic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2.15pt" to="55.3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CFDAF7" wp14:editId="431022C0">
                <wp:simplePos x="0" y="0"/>
                <wp:positionH relativeFrom="column">
                  <wp:posOffset>18459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F2ED9" id="Přímá spojnic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1.6pt" to="145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1204AD" wp14:editId="174A5464">
                <wp:simplePos x="0" y="0"/>
                <wp:positionH relativeFrom="column">
                  <wp:posOffset>-18415</wp:posOffset>
                </wp:positionH>
                <wp:positionV relativeFrom="paragraph">
                  <wp:posOffset>147320</wp:posOffset>
                </wp:positionV>
                <wp:extent cx="0" cy="2057400"/>
                <wp:effectExtent l="10160" t="13970" r="8890" b="508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796E" id="Přímá spojnic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.6pt" to="-1.4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"/>
            </w:pict>
          </mc:Fallback>
        </mc:AlternateContent>
      </w:r>
    </w:p>
    <w:p w:rsidR="00B2546C" w:rsidRDefault="00B2546C" w:rsidP="00B2546C"/>
    <w:p w:rsidR="00B2546C" w:rsidRDefault="00B2546C" w:rsidP="00B2546C">
      <w:proofErr w:type="gramStart"/>
      <w:r>
        <w:t>Měsíc              Sazba</w:t>
      </w:r>
      <w:proofErr w:type="gramEnd"/>
      <w:r>
        <w:t xml:space="preserve"> poplatku             Počet osob x počet dnů pobytu*                             C e l k e m     Kč</w:t>
      </w:r>
    </w:p>
    <w:p w:rsidR="00B2546C" w:rsidRDefault="00B2546C" w:rsidP="00B2546C">
      <w:pPr>
        <w:pBdr>
          <w:bottom w:val="single" w:sz="6" w:space="1" w:color="auto"/>
        </w:pBdr>
      </w:pPr>
      <w:r>
        <w:t xml:space="preserve">                        </w:t>
      </w:r>
    </w:p>
    <w:p w:rsidR="00B2546C" w:rsidRDefault="00B2546C" w:rsidP="00B2546C"/>
    <w:p w:rsidR="00B2546C" w:rsidRPr="007939E2" w:rsidRDefault="00B2546C" w:rsidP="00B2546C">
      <w:pPr>
        <w:pBdr>
          <w:bottom w:val="single" w:sz="6" w:space="1" w:color="auto"/>
        </w:pBdr>
        <w:rPr>
          <w:b/>
        </w:rPr>
      </w:pPr>
      <w:r w:rsidRPr="007939E2">
        <w:rPr>
          <w:b/>
        </w:rPr>
        <w:t xml:space="preserve"> </w:t>
      </w:r>
      <w:r w:rsidR="00946617">
        <w:rPr>
          <w:b/>
        </w:rPr>
        <w:t xml:space="preserve">                           Kč 25</w:t>
      </w:r>
      <w:r w:rsidRPr="007939E2">
        <w:rPr>
          <w:b/>
        </w:rPr>
        <w:t>,-</w:t>
      </w:r>
    </w:p>
    <w:p w:rsidR="00B2546C" w:rsidRPr="007939E2" w:rsidRDefault="00B2546C" w:rsidP="00B2546C">
      <w:pPr>
        <w:rPr>
          <w:b/>
        </w:rPr>
      </w:pPr>
    </w:p>
    <w:p w:rsidR="00B2546C" w:rsidRPr="007939E2" w:rsidRDefault="00B2546C" w:rsidP="00B2546C">
      <w:pPr>
        <w:pBdr>
          <w:bottom w:val="single" w:sz="6" w:space="1" w:color="auto"/>
        </w:pBdr>
        <w:rPr>
          <w:b/>
        </w:rPr>
      </w:pPr>
      <w:r w:rsidRPr="007939E2">
        <w:rPr>
          <w:b/>
        </w:rPr>
        <w:t xml:space="preserve"> </w:t>
      </w:r>
      <w:r w:rsidR="00946617">
        <w:rPr>
          <w:b/>
        </w:rPr>
        <w:t xml:space="preserve">                           Kč 25</w:t>
      </w:r>
      <w:r w:rsidRPr="007939E2">
        <w:rPr>
          <w:b/>
        </w:rPr>
        <w:t>,-</w:t>
      </w:r>
    </w:p>
    <w:p w:rsidR="00B2546C" w:rsidRPr="007939E2" w:rsidRDefault="00B2546C" w:rsidP="00B2546C">
      <w:pPr>
        <w:rPr>
          <w:b/>
        </w:rPr>
      </w:pPr>
    </w:p>
    <w:p w:rsidR="00B2546C" w:rsidRDefault="00B2546C" w:rsidP="00B2546C">
      <w:pPr>
        <w:pBdr>
          <w:bottom w:val="single" w:sz="6" w:space="1" w:color="auto"/>
        </w:pBdr>
      </w:pPr>
      <w:r w:rsidRPr="007939E2">
        <w:rPr>
          <w:b/>
        </w:rPr>
        <w:t xml:space="preserve">                            </w:t>
      </w:r>
      <w:r w:rsidR="00946617">
        <w:rPr>
          <w:b/>
        </w:rPr>
        <w:t>Kč 25</w:t>
      </w:r>
      <w:r>
        <w:t>,-</w:t>
      </w:r>
    </w:p>
    <w:p w:rsidR="00B2546C" w:rsidRDefault="00B2546C" w:rsidP="00B2546C"/>
    <w:p w:rsidR="00B2546C" w:rsidRDefault="00B2546C" w:rsidP="00B2546C">
      <w:r>
        <w:t>Celkem za</w:t>
      </w:r>
    </w:p>
    <w:p w:rsidR="00B2546C" w:rsidRDefault="00B2546C" w:rsidP="00B2546C">
      <w:r>
        <w:t>čtvrtletí</w:t>
      </w:r>
    </w:p>
    <w:p w:rsidR="00B2546C" w:rsidRDefault="00B2546C" w:rsidP="00B2546C">
      <w:pPr>
        <w:pBdr>
          <w:bottom w:val="single" w:sz="6" w:space="4" w:color="auto"/>
        </w:pBdr>
      </w:pPr>
    </w:p>
    <w:p w:rsidR="00B2546C" w:rsidRDefault="00B2546C" w:rsidP="00B2546C"/>
    <w:p w:rsidR="00B2546C" w:rsidRDefault="00B2546C" w:rsidP="00B2546C"/>
    <w:p w:rsidR="00B2546C" w:rsidRDefault="00B2546C" w:rsidP="00B2546C">
      <w:r>
        <w:t>*Počet dnů pobytu – nepočítá se den příjezdu</w:t>
      </w:r>
    </w:p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>
      <w:pPr>
        <w:pStyle w:val="Nadpis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řiznání k poplatku a jeho úhradu proveďte do 15 dnů po uplynutí čtvrtletí na účet obce Sklené vedený u KB Žďár nad Sázavou, číslo účtu 36 726 751/0100, variabilní symbol ……</w:t>
      </w:r>
      <w:proofErr w:type="gramStart"/>
      <w:r>
        <w:rPr>
          <w:rFonts w:ascii="Times New Roman" w:hAnsi="Times New Roman"/>
          <w:b w:val="0"/>
          <w:sz w:val="24"/>
        </w:rPr>
        <w:t>…..  .</w:t>
      </w:r>
      <w:proofErr w:type="gramEnd"/>
    </w:p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/>
    <w:p w:rsidR="00B2546C" w:rsidRDefault="00B2546C" w:rsidP="00B2546C">
      <w:r>
        <w:t>Přiznání k poplatku za organizaci vyplnil a za správnost odpovídá:</w:t>
      </w:r>
    </w:p>
    <w:p w:rsidR="00B2546C" w:rsidRDefault="00B2546C" w:rsidP="00B2546C"/>
    <w:p w:rsidR="00B2546C" w:rsidRDefault="00B2546C" w:rsidP="00B2546C"/>
    <w:p w:rsidR="00B2546C" w:rsidRDefault="00B2546C" w:rsidP="00B2546C">
      <w:r>
        <w:t>Jméno: …………………………………………</w:t>
      </w:r>
      <w:proofErr w:type="gramStart"/>
      <w:r>
        <w:t>….       Podpis</w:t>
      </w:r>
      <w:proofErr w:type="gramEnd"/>
      <w:r>
        <w:t xml:space="preserve"> a razítko: ………………………………………………</w:t>
      </w:r>
    </w:p>
    <w:p w:rsidR="00B2546C" w:rsidRDefault="00B2546C" w:rsidP="00B2546C"/>
    <w:p w:rsidR="00B2546C" w:rsidRDefault="00B2546C" w:rsidP="00B2546C"/>
    <w:p w:rsidR="00B2546C" w:rsidRDefault="00B2546C" w:rsidP="00B2546C"/>
    <w:p w:rsidR="00186E6C" w:rsidRDefault="00B2546C">
      <w:r>
        <w:t>Ve ………………………………………………</w:t>
      </w:r>
      <w:proofErr w:type="gramStart"/>
      <w:r>
        <w:t>….. dne</w:t>
      </w:r>
      <w:proofErr w:type="gramEnd"/>
      <w:r>
        <w:t>: ……………………………..</w:t>
      </w:r>
    </w:p>
    <w:sectPr w:rsidR="00186E6C" w:rsidSect="007939E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C025E"/>
    <w:multiLevelType w:val="hybridMultilevel"/>
    <w:tmpl w:val="2242AD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5"/>
    <w:rsid w:val="00186E6C"/>
    <w:rsid w:val="0022311F"/>
    <w:rsid w:val="006253D5"/>
    <w:rsid w:val="007939E2"/>
    <w:rsid w:val="00946617"/>
    <w:rsid w:val="00954CE2"/>
    <w:rsid w:val="00B2546C"/>
    <w:rsid w:val="00BC2CFC"/>
    <w:rsid w:val="00D21E40"/>
    <w:rsid w:val="00E150EE"/>
    <w:rsid w:val="00F0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6FDA3-0341-4F28-9E19-859E3526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9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9E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9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9E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C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5093-908F-4DB1-9A70-E08C231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7</cp:revision>
  <cp:lastPrinted>2020-02-06T15:41:00Z</cp:lastPrinted>
  <dcterms:created xsi:type="dcterms:W3CDTF">2020-02-06T15:36:00Z</dcterms:created>
  <dcterms:modified xsi:type="dcterms:W3CDTF">2026-02-26T07:55:00Z</dcterms:modified>
</cp:coreProperties>
</file>